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17" w:rsidRDefault="00A64017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A64017" w:rsidRDefault="00A64017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A64017" w:rsidRDefault="00A64017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32460C" w:rsidRDefault="0032460C" w:rsidP="0032460C">
      <w:pPr>
        <w:pStyle w:val="a3"/>
      </w:pPr>
      <w:bookmarkStart w:id="0" w:name="_GoBack"/>
      <w:r>
        <w:rPr>
          <w:noProof/>
        </w:rPr>
        <w:drawing>
          <wp:inline distT="0" distB="0" distL="0" distR="0" wp14:anchorId="3B3AC762" wp14:editId="485F5630">
            <wp:extent cx="5909310" cy="8128544"/>
            <wp:effectExtent l="0" t="0" r="0" b="6350"/>
            <wp:docPr id="2" name="Рисунок 2" descr="C:\Users\tatia\OneDrive\Documents\Scanned Documents\Рисунок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\OneDrive\Documents\Scanned Documents\Рисунок (4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02" cy="81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4017" w:rsidRDefault="00A64017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A64017" w:rsidRDefault="00A64017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A64017" w:rsidRDefault="00A64017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A64017" w:rsidRDefault="00A64017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0978DD" w:rsidRDefault="009662F2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0978DD" w:rsidRDefault="000978DD" w:rsidP="000978DD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0978DD" w:rsidRDefault="000978DD" w:rsidP="000978DD">
      <w:pPr>
        <w:shd w:val="clear" w:color="auto" w:fill="FFFFFF"/>
        <w:spacing w:after="0" w:line="240" w:lineRule="auto"/>
        <w:ind w:right="4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978DD" w:rsidRDefault="000978DD" w:rsidP="000978DD">
      <w:pPr>
        <w:keepNext/>
        <w:keepLines/>
        <w:spacing w:after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ность программы: Рабочая программа учебного курса «Изобразительное искусство» (ФГОС с УО, вариант 1) разработана для Бакаева Абдуллы  обучающегося </w:t>
      </w:r>
      <w:r w:rsidR="009D66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 МБОУ Киселевской СОШ им. Н.В. Попова на 202</w:t>
      </w:r>
      <w:r w:rsidR="009D66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</w:t>
      </w:r>
      <w:r w:rsidR="009D668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ый год на основании заключения ПМПК № 56 от 18.08.2020г., решения врачебной комиссии МБУЗ «ЦРБ» </w:t>
      </w:r>
      <w:proofErr w:type="spellStart"/>
      <w:r>
        <w:rPr>
          <w:rFonts w:ascii="Times New Roman" w:hAnsi="Times New Roman"/>
          <w:sz w:val="24"/>
          <w:szCs w:val="24"/>
        </w:rPr>
        <w:t>Заве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№ 4</w:t>
      </w:r>
      <w:r w:rsidR="009D6680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D6680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</w:t>
      </w:r>
      <w:r w:rsidR="009D668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9D66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, заявления законного представителя Бакаев</w:t>
      </w:r>
      <w:r w:rsidR="009D668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9D6680">
        <w:rPr>
          <w:rFonts w:ascii="Times New Roman" w:hAnsi="Times New Roman"/>
          <w:sz w:val="24"/>
          <w:szCs w:val="24"/>
        </w:rPr>
        <w:t xml:space="preserve">Хаважа </w:t>
      </w:r>
      <w:proofErr w:type="spellStart"/>
      <w:r w:rsidR="009D6680">
        <w:rPr>
          <w:rFonts w:ascii="Times New Roman" w:hAnsi="Times New Roman"/>
          <w:sz w:val="24"/>
          <w:szCs w:val="24"/>
        </w:rPr>
        <w:t>Загит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9D668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8.202</w:t>
      </w:r>
      <w:r w:rsidR="009D66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, приказа №1</w:t>
      </w:r>
      <w:r w:rsidR="009D6680">
        <w:rPr>
          <w:rFonts w:ascii="Times New Roman" w:hAnsi="Times New Roman"/>
          <w:sz w:val="24"/>
          <w:szCs w:val="24"/>
        </w:rPr>
        <w:t>71/1</w:t>
      </w:r>
      <w:r>
        <w:rPr>
          <w:rFonts w:ascii="Times New Roman" w:hAnsi="Times New Roman"/>
          <w:sz w:val="24"/>
          <w:szCs w:val="24"/>
        </w:rPr>
        <w:t xml:space="preserve"> МБОУ Киселевской СОШ им. </w:t>
      </w:r>
      <w:proofErr w:type="spellStart"/>
      <w:r>
        <w:rPr>
          <w:rFonts w:ascii="Times New Roman" w:hAnsi="Times New Roman"/>
          <w:sz w:val="24"/>
          <w:szCs w:val="24"/>
        </w:rPr>
        <w:t>Н.В.По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Об организации индивидуального обучения на дому» от </w:t>
      </w:r>
      <w:r w:rsidR="009D6680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8. 202</w:t>
      </w:r>
      <w:r w:rsidR="009D66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0978DD" w:rsidRDefault="000978DD" w:rsidP="000978D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978DD" w:rsidRDefault="000978DD" w:rsidP="000978DD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ормативные правовые документы:</w:t>
      </w:r>
    </w:p>
    <w:p w:rsidR="000978DD" w:rsidRDefault="000978DD" w:rsidP="000978DD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  <w:lang w:eastAsia="uk-UA"/>
        </w:rPr>
        <w:t xml:space="preserve"> Федеральный государственный образовательный стандарт образования обучающихся с     умственной отсталостью (интеллектуальными нарушениями)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( утвержден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приказом Министерства образования и науки Российской федерации от 19 декабря 2014 г.№1599);</w:t>
      </w:r>
    </w:p>
    <w:p w:rsidR="000978DD" w:rsidRDefault="000978DD" w:rsidP="00097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-</w:t>
      </w:r>
      <w:bookmarkStart w:id="1" w:name="_Hlk146027335"/>
      <w:r>
        <w:rPr>
          <w:rFonts w:ascii="Times New Roman" w:hAnsi="Times New Roman"/>
          <w:sz w:val="24"/>
          <w:szCs w:val="24"/>
          <w:lang w:eastAsia="uk-UA"/>
        </w:rPr>
        <w:t xml:space="preserve">Федеральный государственный образовательный стандарт </w:t>
      </w:r>
      <w:bookmarkEnd w:id="1"/>
      <w:r>
        <w:rPr>
          <w:rFonts w:ascii="Times New Roman" w:hAnsi="Times New Roman"/>
          <w:sz w:val="24"/>
          <w:szCs w:val="24"/>
          <w:lang w:eastAsia="uk-UA"/>
        </w:rPr>
        <w:t xml:space="preserve">обучающихся с умственной отсталостью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( интеллектуальными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нарушениями), 2022 г.</w:t>
      </w:r>
    </w:p>
    <w:p w:rsidR="000978DD" w:rsidRDefault="000978DD" w:rsidP="00097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- Учебный план МБОУ Киселевской СОШ им. Н.В. Попова на 202</w:t>
      </w:r>
      <w:r w:rsidR="009D6680">
        <w:rPr>
          <w:rFonts w:ascii="Times New Roman" w:hAnsi="Times New Roman"/>
          <w:sz w:val="24"/>
          <w:szCs w:val="24"/>
          <w:lang w:eastAsia="uk-UA"/>
        </w:rPr>
        <w:t>4</w:t>
      </w:r>
      <w:r>
        <w:rPr>
          <w:rFonts w:ascii="Times New Roman" w:hAnsi="Times New Roman"/>
          <w:sz w:val="24"/>
          <w:szCs w:val="24"/>
          <w:lang w:eastAsia="uk-UA"/>
        </w:rPr>
        <w:t>/202</w:t>
      </w:r>
      <w:r w:rsidR="009D6680">
        <w:rPr>
          <w:rFonts w:ascii="Times New Roman" w:hAnsi="Times New Roman"/>
          <w:sz w:val="24"/>
          <w:szCs w:val="24"/>
          <w:lang w:eastAsia="uk-UA"/>
        </w:rPr>
        <w:t>5</w:t>
      </w:r>
      <w:r>
        <w:rPr>
          <w:rFonts w:ascii="Times New Roman" w:hAnsi="Times New Roman"/>
          <w:sz w:val="24"/>
          <w:szCs w:val="24"/>
          <w:lang w:eastAsia="uk-UA"/>
        </w:rPr>
        <w:t xml:space="preserve"> учебный год.</w:t>
      </w:r>
    </w:p>
    <w:p w:rsidR="000978DD" w:rsidRDefault="000978DD" w:rsidP="000978DD">
      <w:pPr>
        <w:pStyle w:val="ConsPlusNormal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  для </w:t>
      </w:r>
      <w:proofErr w:type="gramStart"/>
      <w:r>
        <w:rPr>
          <w:rFonts w:ascii="Times New Roman" w:hAnsi="Times New Roman"/>
          <w:sz w:val="24"/>
          <w:szCs w:val="24"/>
        </w:rPr>
        <w:t>обучающегося  Бакаева</w:t>
      </w:r>
      <w:proofErr w:type="gramEnd"/>
      <w:r>
        <w:rPr>
          <w:rFonts w:ascii="Times New Roman" w:hAnsi="Times New Roman"/>
          <w:sz w:val="24"/>
          <w:szCs w:val="24"/>
        </w:rPr>
        <w:t xml:space="preserve"> Абдуллы разработана на основе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ФГОС НОО вариант 1 для детей с  умственной отсталостью  (интеллектуальными нарушениями),    программы специальных  (коррекционных) образовательных учреждений </w:t>
      </w:r>
      <w:r>
        <w:rPr>
          <w:rFonts w:ascii="Times New Roman" w:hAnsi="Times New Roman"/>
          <w:color w:val="000000"/>
          <w:sz w:val="24"/>
          <w:szCs w:val="24"/>
          <w:lang w:val="en-US" w:eastAsia="ar-SA"/>
        </w:rPr>
        <w:t>VIII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ида: 1—4 классы  /Под ред. В.В. </w:t>
      </w:r>
      <w:r>
        <w:rPr>
          <w:rFonts w:ascii="Times New Roman" w:hAnsi="Times New Roman"/>
          <w:sz w:val="24"/>
          <w:szCs w:val="24"/>
          <w:lang w:eastAsia="ar-SA"/>
        </w:rPr>
        <w:t xml:space="preserve">Воронковой; - М.:  Просвещение, 2010 </w:t>
      </w:r>
    </w:p>
    <w:p w:rsidR="000978DD" w:rsidRDefault="000978DD" w:rsidP="000978D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Срок реализации программы-1 </w:t>
      </w:r>
      <w:proofErr w:type="gramStart"/>
      <w:r>
        <w:rPr>
          <w:rFonts w:ascii="Times New Roman" w:eastAsia="Arial Unicode MS" w:hAnsi="Times New Roman"/>
          <w:b/>
          <w:sz w:val="24"/>
          <w:szCs w:val="24"/>
          <w:u w:val="single"/>
        </w:rPr>
        <w:t>год.(</w:t>
      </w:r>
      <w:proofErr w:type="gramEnd"/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202</w:t>
      </w:r>
      <w:r w:rsidR="009D6680">
        <w:rPr>
          <w:rFonts w:ascii="Times New Roman" w:eastAsia="Arial Unicode MS" w:hAnsi="Times New Roman"/>
          <w:b/>
          <w:sz w:val="24"/>
          <w:szCs w:val="24"/>
          <w:u w:val="single"/>
        </w:rPr>
        <w:t>4</w:t>
      </w:r>
      <w:r>
        <w:rPr>
          <w:rFonts w:ascii="Times New Roman" w:eastAsia="Arial Unicode MS" w:hAnsi="Times New Roman"/>
          <w:b/>
          <w:sz w:val="24"/>
          <w:szCs w:val="24"/>
          <w:u w:val="single"/>
        </w:rPr>
        <w:t>-202</w:t>
      </w:r>
      <w:r w:rsidR="009D6680">
        <w:rPr>
          <w:rFonts w:ascii="Times New Roman" w:eastAsia="Arial Unicode MS" w:hAnsi="Times New Roman"/>
          <w:b/>
          <w:sz w:val="24"/>
          <w:szCs w:val="24"/>
          <w:u w:val="single"/>
        </w:rPr>
        <w:t>5</w:t>
      </w: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Arial Unicode MS" w:hAnsi="Times New Roman"/>
          <w:b/>
          <w:sz w:val="24"/>
          <w:szCs w:val="24"/>
          <w:u w:val="single"/>
        </w:rPr>
        <w:t>уч.год</w:t>
      </w:r>
      <w:proofErr w:type="spellEnd"/>
      <w:r>
        <w:rPr>
          <w:rFonts w:ascii="Times New Roman" w:eastAsia="Arial Unicode MS" w:hAnsi="Times New Roman"/>
          <w:b/>
          <w:sz w:val="24"/>
          <w:szCs w:val="24"/>
          <w:u w:val="single"/>
        </w:rPr>
        <w:t>)</w:t>
      </w:r>
    </w:p>
    <w:p w:rsidR="000978DD" w:rsidRDefault="000978DD" w:rsidP="00805345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E62AA6" w:rsidRPr="005D31EF" w:rsidRDefault="00E62AA6" w:rsidP="00A03AE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2AA6" w:rsidRPr="005D31EF" w:rsidRDefault="00E62AA6" w:rsidP="00DC77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Style w:val="c0c4c7"/>
          <w:rFonts w:ascii="Times New Roman" w:hAnsi="Times New Roman"/>
          <w:b/>
          <w:bCs/>
          <w:color w:val="000000"/>
          <w:sz w:val="24"/>
          <w:szCs w:val="24"/>
        </w:rPr>
        <w:t xml:space="preserve"> Цель</w:t>
      </w:r>
      <w:r w:rsidRPr="005D31EF">
        <w:rPr>
          <w:rStyle w:val="c0c4"/>
          <w:rFonts w:ascii="Times New Roman" w:hAnsi="Times New Roman"/>
          <w:color w:val="000000"/>
          <w:sz w:val="24"/>
          <w:szCs w:val="24"/>
        </w:rPr>
        <w:t> – формирование духовной культуры личности, приобщение к общечеловеческим ценностям, овладение национальным культурным наследием.</w:t>
      </w:r>
    </w:p>
    <w:p w:rsidR="00E62AA6" w:rsidRPr="005D31EF" w:rsidRDefault="00E62AA6" w:rsidP="00DC7720">
      <w:pPr>
        <w:spacing w:after="0" w:line="240" w:lineRule="auto"/>
        <w:rPr>
          <w:rStyle w:val="c0c4c7"/>
          <w:rFonts w:ascii="Times New Roman" w:hAnsi="Times New Roman"/>
          <w:b/>
          <w:bCs/>
          <w:color w:val="000000"/>
          <w:sz w:val="24"/>
          <w:szCs w:val="24"/>
        </w:rPr>
      </w:pPr>
    </w:p>
    <w:p w:rsidR="00E62AA6" w:rsidRPr="005D31EF" w:rsidRDefault="00E62AA6" w:rsidP="00DC7720">
      <w:pPr>
        <w:spacing w:after="0" w:line="240" w:lineRule="auto"/>
        <w:rPr>
          <w:rStyle w:val="c0c4c7"/>
          <w:rFonts w:ascii="Times New Roman" w:hAnsi="Times New Roman"/>
          <w:b/>
          <w:bCs/>
          <w:color w:val="000000"/>
          <w:sz w:val="24"/>
          <w:szCs w:val="24"/>
        </w:rPr>
      </w:pPr>
      <w:r w:rsidRPr="005D31EF">
        <w:rPr>
          <w:rStyle w:val="c0c4c7"/>
          <w:rFonts w:ascii="Times New Roman" w:hAnsi="Times New Roman"/>
          <w:b/>
          <w:bCs/>
          <w:color w:val="000000"/>
          <w:sz w:val="24"/>
          <w:szCs w:val="24"/>
        </w:rPr>
        <w:t xml:space="preserve"> Задачи предмета:</w:t>
      </w:r>
    </w:p>
    <w:p w:rsidR="00E62AA6" w:rsidRPr="005D31EF" w:rsidRDefault="00E62AA6" w:rsidP="00DC7720">
      <w:pPr>
        <w:rPr>
          <w:rFonts w:ascii="Times New Roman" w:hAnsi="Times New Roman"/>
          <w:sz w:val="24"/>
          <w:szCs w:val="24"/>
        </w:rPr>
      </w:pPr>
    </w:p>
    <w:p w:rsidR="00E62AA6" w:rsidRPr="005D31EF" w:rsidRDefault="00E62AA6" w:rsidP="00DC7720">
      <w:pPr>
        <w:numPr>
          <w:ilvl w:val="0"/>
          <w:numId w:val="10"/>
        </w:numPr>
        <w:tabs>
          <w:tab w:val="left" w:pos="1418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t xml:space="preserve">способствовать коррекции недостатков познавательной деятельности </w:t>
      </w:r>
      <w:r w:rsidRPr="005D31EF">
        <w:rPr>
          <w:rStyle w:val="c0c7"/>
          <w:rFonts w:ascii="Times New Roman" w:hAnsi="Times New Roman"/>
          <w:bCs/>
          <w:sz w:val="24"/>
          <w:szCs w:val="24"/>
        </w:rPr>
        <w:t xml:space="preserve">обучающихся </w:t>
      </w:r>
      <w:r w:rsidRPr="005D31EF">
        <w:rPr>
          <w:rFonts w:ascii="Times New Roman" w:hAnsi="Times New Roman"/>
          <w:color w:val="000000"/>
          <w:sz w:val="24"/>
          <w:szCs w:val="24"/>
        </w:rPr>
        <w:t xml:space="preserve">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E62AA6" w:rsidRPr="005D31EF" w:rsidRDefault="00E62AA6" w:rsidP="00DC7720">
      <w:pPr>
        <w:numPr>
          <w:ilvl w:val="0"/>
          <w:numId w:val="10"/>
        </w:numPr>
        <w:tabs>
          <w:tab w:val="left" w:pos="1418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t>находить в изображаемом существенные признаки, устанавливать сходство и различие;</w:t>
      </w:r>
    </w:p>
    <w:p w:rsidR="00E62AA6" w:rsidRPr="005D31EF" w:rsidRDefault="00E62AA6" w:rsidP="00DC7720">
      <w:pPr>
        <w:numPr>
          <w:ilvl w:val="0"/>
          <w:numId w:val="10"/>
        </w:numPr>
        <w:tabs>
          <w:tab w:val="left" w:pos="1418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t xml:space="preserve">содействовать развитию у </w:t>
      </w:r>
      <w:r w:rsidRPr="005D31EF">
        <w:rPr>
          <w:rStyle w:val="c0c7"/>
          <w:rFonts w:ascii="Times New Roman" w:hAnsi="Times New Roman"/>
          <w:bCs/>
          <w:sz w:val="24"/>
          <w:szCs w:val="24"/>
        </w:rPr>
        <w:t>обучающихся</w:t>
      </w:r>
      <w:r w:rsidRPr="005D31EF">
        <w:rPr>
          <w:rFonts w:ascii="Times New Roman" w:hAnsi="Times New Roman"/>
          <w:color w:val="000000"/>
          <w:sz w:val="24"/>
          <w:szCs w:val="24"/>
        </w:rPr>
        <w:t xml:space="preserve"> аналитико - синтетической деятельности, умения сравнивать, обобщать;</w:t>
      </w:r>
    </w:p>
    <w:p w:rsidR="00E62AA6" w:rsidRPr="005D31EF" w:rsidRDefault="00E62AA6" w:rsidP="00DC7720">
      <w:pPr>
        <w:numPr>
          <w:ilvl w:val="0"/>
          <w:numId w:val="10"/>
        </w:numPr>
        <w:tabs>
          <w:tab w:val="left" w:pos="1418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t>ориентироваться в задании и планировать свою работу, намечать последовательность выполнения рисунка;</w:t>
      </w:r>
    </w:p>
    <w:p w:rsidR="00E62AA6" w:rsidRPr="005D31EF" w:rsidRDefault="00E62AA6" w:rsidP="00DC7720">
      <w:pPr>
        <w:numPr>
          <w:ilvl w:val="0"/>
          <w:numId w:val="10"/>
        </w:numPr>
        <w:tabs>
          <w:tab w:val="left" w:pos="1418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lastRenderedPageBreak/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E62AA6" w:rsidRPr="005D31EF" w:rsidRDefault="00E62AA6" w:rsidP="00DC7720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t xml:space="preserve">дать </w:t>
      </w:r>
      <w:r w:rsidRPr="005D31EF">
        <w:rPr>
          <w:rStyle w:val="c0c7"/>
          <w:rFonts w:ascii="Times New Roman" w:hAnsi="Times New Roman"/>
          <w:bCs/>
          <w:sz w:val="24"/>
          <w:szCs w:val="24"/>
        </w:rPr>
        <w:t>обучающимся</w:t>
      </w:r>
      <w:r w:rsidRPr="005D31EF">
        <w:rPr>
          <w:rFonts w:ascii="Times New Roman" w:hAnsi="Times New Roman"/>
          <w:color w:val="000000"/>
          <w:sz w:val="24"/>
          <w:szCs w:val="24"/>
        </w:rPr>
        <w:t xml:space="preserve"> знания элементарных основ реалистического рисунка, формировать навыки рисования с натуры, декоративного рисования;</w:t>
      </w:r>
    </w:p>
    <w:p w:rsidR="00E62AA6" w:rsidRPr="005D31EF" w:rsidRDefault="00E62AA6" w:rsidP="00DC7720">
      <w:pPr>
        <w:numPr>
          <w:ilvl w:val="0"/>
          <w:numId w:val="10"/>
        </w:numPr>
        <w:tabs>
          <w:tab w:val="left" w:pos="1418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t xml:space="preserve">знакомить </w:t>
      </w:r>
      <w:r w:rsidRPr="005D31EF">
        <w:rPr>
          <w:rStyle w:val="c0c7"/>
          <w:rFonts w:ascii="Times New Roman" w:hAnsi="Times New Roman"/>
          <w:bCs/>
          <w:sz w:val="24"/>
          <w:szCs w:val="24"/>
        </w:rPr>
        <w:t>обучающихся</w:t>
      </w:r>
      <w:r w:rsidRPr="005D31EF">
        <w:rPr>
          <w:rFonts w:ascii="Times New Roman" w:hAnsi="Times New Roman"/>
          <w:color w:val="000000"/>
          <w:sz w:val="24"/>
          <w:szCs w:val="24"/>
        </w:rPr>
        <w:t xml:space="preserve">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E62AA6" w:rsidRPr="005D31EF" w:rsidRDefault="00E62AA6" w:rsidP="00DC7720">
      <w:pPr>
        <w:numPr>
          <w:ilvl w:val="0"/>
          <w:numId w:val="10"/>
        </w:numPr>
        <w:tabs>
          <w:tab w:val="left" w:pos="-142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t xml:space="preserve">развивать у </w:t>
      </w:r>
      <w:r w:rsidRPr="005D31EF">
        <w:rPr>
          <w:rStyle w:val="c0c7"/>
          <w:rFonts w:ascii="Times New Roman" w:hAnsi="Times New Roman"/>
          <w:bCs/>
          <w:sz w:val="24"/>
          <w:szCs w:val="24"/>
        </w:rPr>
        <w:t xml:space="preserve">обучающихся </w:t>
      </w:r>
      <w:r w:rsidRPr="005D31EF">
        <w:rPr>
          <w:rFonts w:ascii="Times New Roman" w:hAnsi="Times New Roman"/>
          <w:color w:val="000000"/>
          <w:sz w:val="24"/>
          <w:szCs w:val="24"/>
        </w:rPr>
        <w:t xml:space="preserve"> речь, художественный вкус, интерес и любовь к изобразительной деятельности.</w:t>
      </w:r>
    </w:p>
    <w:p w:rsidR="00E62AA6" w:rsidRPr="005D31EF" w:rsidRDefault="00E62AA6" w:rsidP="00DC77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31EF">
        <w:rPr>
          <w:rFonts w:ascii="Times New Roman" w:hAnsi="Times New Roman"/>
          <w:color w:val="000000"/>
          <w:sz w:val="24"/>
          <w:szCs w:val="24"/>
        </w:rPr>
        <w:t xml:space="preserve">          Для решения этих задач программой предусмотрены четыре вида занятий: декоративное рисование, рисование с натуры, рисование на темы, беседы об изобразительном искусстве.</w:t>
      </w: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D3513A" w:rsidRPr="00D3513A" w:rsidRDefault="00D3513A" w:rsidP="00D3513A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3513A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.</w:t>
      </w:r>
    </w:p>
    <w:p w:rsidR="009D6680" w:rsidRPr="00913697" w:rsidRDefault="009D6680" w:rsidP="009D6680">
      <w:pPr>
        <w:pStyle w:val="a8"/>
        <w:ind w:left="0" w:right="497" w:firstLine="566"/>
        <w:jc w:val="both"/>
      </w:pPr>
      <w:r w:rsidRPr="00913697">
        <w:t>В</w:t>
      </w:r>
      <w:r w:rsidRPr="00913697">
        <w:rPr>
          <w:spacing w:val="1"/>
        </w:rPr>
        <w:t xml:space="preserve"> </w:t>
      </w:r>
      <w:r w:rsidRPr="00913697">
        <w:t>соответствие</w:t>
      </w:r>
      <w:r w:rsidRPr="00913697">
        <w:rPr>
          <w:spacing w:val="1"/>
        </w:rPr>
        <w:t xml:space="preserve"> </w:t>
      </w:r>
      <w:r w:rsidRPr="00913697">
        <w:t>с</w:t>
      </w:r>
      <w:r w:rsidRPr="00913697">
        <w:rPr>
          <w:spacing w:val="1"/>
        </w:rPr>
        <w:t xml:space="preserve"> </w:t>
      </w:r>
      <w:r w:rsidRPr="00913697">
        <w:t>недельным</w:t>
      </w:r>
      <w:r w:rsidRPr="00913697">
        <w:rPr>
          <w:spacing w:val="1"/>
        </w:rPr>
        <w:t xml:space="preserve"> </w:t>
      </w:r>
      <w:r w:rsidRPr="00913697">
        <w:t>учебным</w:t>
      </w:r>
      <w:r w:rsidRPr="00913697">
        <w:rPr>
          <w:spacing w:val="1"/>
        </w:rPr>
        <w:t xml:space="preserve"> </w:t>
      </w:r>
      <w:r w:rsidRPr="00913697">
        <w:t>планом</w:t>
      </w:r>
      <w:r w:rsidRPr="00913697">
        <w:rPr>
          <w:spacing w:val="1"/>
        </w:rPr>
        <w:t xml:space="preserve"> </w:t>
      </w:r>
      <w:r w:rsidRPr="00913697">
        <w:t>общего</w:t>
      </w:r>
      <w:r w:rsidRPr="00913697">
        <w:rPr>
          <w:spacing w:val="1"/>
        </w:rPr>
        <w:t xml:space="preserve"> </w:t>
      </w:r>
      <w:r w:rsidRPr="00913697">
        <w:t>образования</w:t>
      </w:r>
      <w:r w:rsidRPr="00913697">
        <w:rPr>
          <w:spacing w:val="1"/>
        </w:rPr>
        <w:t xml:space="preserve"> </w:t>
      </w:r>
      <w:r w:rsidRPr="00913697">
        <w:t>обучающихся</w:t>
      </w:r>
      <w:r w:rsidRPr="00913697">
        <w:rPr>
          <w:spacing w:val="1"/>
        </w:rPr>
        <w:t xml:space="preserve"> </w:t>
      </w:r>
      <w:r w:rsidRPr="00913697">
        <w:t>с</w:t>
      </w:r>
      <w:r w:rsidRPr="00913697">
        <w:rPr>
          <w:spacing w:val="1"/>
        </w:rPr>
        <w:t xml:space="preserve"> </w:t>
      </w:r>
      <w:r w:rsidRPr="00913697">
        <w:t>умственной</w:t>
      </w:r>
      <w:r w:rsidRPr="00913697">
        <w:rPr>
          <w:spacing w:val="1"/>
        </w:rPr>
        <w:t xml:space="preserve"> </w:t>
      </w:r>
      <w:r w:rsidRPr="00913697">
        <w:t>отсталостью</w:t>
      </w:r>
      <w:r w:rsidRPr="00913697">
        <w:rPr>
          <w:spacing w:val="1"/>
        </w:rPr>
        <w:t xml:space="preserve"> </w:t>
      </w:r>
      <w:r w:rsidRPr="00913697">
        <w:t>(интеллектуальными</w:t>
      </w:r>
      <w:r w:rsidRPr="00913697">
        <w:rPr>
          <w:spacing w:val="1"/>
        </w:rPr>
        <w:t xml:space="preserve"> </w:t>
      </w:r>
      <w:r w:rsidRPr="00913697">
        <w:t>нарушениями)</w:t>
      </w:r>
      <w:r w:rsidRPr="00913697">
        <w:rPr>
          <w:spacing w:val="1"/>
        </w:rPr>
        <w:t xml:space="preserve"> </w:t>
      </w:r>
      <w:r w:rsidRPr="00913697">
        <w:t>на</w:t>
      </w:r>
      <w:r w:rsidRPr="00913697">
        <w:rPr>
          <w:spacing w:val="61"/>
        </w:rPr>
        <w:t xml:space="preserve"> </w:t>
      </w:r>
      <w:r w:rsidRPr="00913697">
        <w:t>предмет</w:t>
      </w:r>
      <w:r w:rsidRPr="00913697">
        <w:rPr>
          <w:spacing w:val="61"/>
        </w:rPr>
        <w:t xml:space="preserve"> </w:t>
      </w:r>
      <w:r w:rsidRPr="00913697">
        <w:t>«Изобразительное искусство»</w:t>
      </w:r>
      <w:r w:rsidRPr="00913697">
        <w:rPr>
          <w:spacing w:val="1"/>
        </w:rPr>
        <w:t xml:space="preserve"> </w:t>
      </w:r>
      <w:r w:rsidRPr="00913697">
        <w:t>отводится</w:t>
      </w:r>
      <w:r w:rsidRPr="00913697">
        <w:rPr>
          <w:spacing w:val="-1"/>
        </w:rPr>
        <w:t xml:space="preserve"> </w:t>
      </w:r>
      <w:r w:rsidRPr="00913697">
        <w:t>1 часа</w:t>
      </w:r>
      <w:r w:rsidRPr="00913697">
        <w:rPr>
          <w:spacing w:val="-1"/>
        </w:rPr>
        <w:t xml:space="preserve"> </w:t>
      </w:r>
      <w:r w:rsidRPr="00913697">
        <w:t>в</w:t>
      </w:r>
      <w:r w:rsidRPr="00913697">
        <w:rPr>
          <w:spacing w:val="1"/>
        </w:rPr>
        <w:t xml:space="preserve"> </w:t>
      </w:r>
      <w:r w:rsidRPr="00913697">
        <w:t>неделю ,34</w:t>
      </w:r>
      <w:r w:rsidRPr="00913697">
        <w:rPr>
          <w:spacing w:val="-4"/>
        </w:rPr>
        <w:t xml:space="preserve"> </w:t>
      </w:r>
      <w:r w:rsidRPr="00913697">
        <w:t>ч/в</w:t>
      </w:r>
      <w:r w:rsidRPr="00913697">
        <w:rPr>
          <w:spacing w:val="-3"/>
        </w:rPr>
        <w:t xml:space="preserve"> </w:t>
      </w:r>
      <w:r w:rsidRPr="00913697">
        <w:t>год</w:t>
      </w:r>
      <w:r w:rsidRPr="00913697">
        <w:rPr>
          <w:spacing w:val="-3"/>
        </w:rPr>
        <w:t xml:space="preserve">. </w:t>
      </w:r>
    </w:p>
    <w:p w:rsidR="009D6680" w:rsidRPr="00913697" w:rsidRDefault="009D6680" w:rsidP="009D6680">
      <w:pPr>
        <w:ind w:right="497"/>
        <w:rPr>
          <w:rFonts w:ascii="Times New Roman" w:hAnsi="Times New Roman"/>
          <w:sz w:val="24"/>
          <w:szCs w:val="24"/>
        </w:rPr>
      </w:pPr>
      <w:r w:rsidRPr="00913697">
        <w:rPr>
          <w:rFonts w:ascii="Times New Roman" w:eastAsia="Calibri" w:hAnsi="Times New Roman"/>
          <w:sz w:val="24"/>
          <w:szCs w:val="24"/>
        </w:rPr>
        <w:t xml:space="preserve">  </w:t>
      </w:r>
      <w:r w:rsidRPr="00913697">
        <w:rPr>
          <w:rFonts w:ascii="Times New Roman" w:hAnsi="Times New Roman"/>
          <w:sz w:val="24"/>
          <w:szCs w:val="24"/>
        </w:rPr>
        <w:t>.</w:t>
      </w:r>
      <w:r w:rsidRPr="00913697">
        <w:rPr>
          <w:rFonts w:ascii="Times New Roman" w:hAnsi="Times New Roman"/>
          <w:spacing w:val="-3"/>
          <w:sz w:val="24"/>
          <w:szCs w:val="24"/>
        </w:rPr>
        <w:t xml:space="preserve"> Фактически</w:t>
      </w:r>
      <w:r w:rsidR="00913697" w:rsidRPr="00913697">
        <w:rPr>
          <w:rFonts w:ascii="Times New Roman" w:hAnsi="Times New Roman"/>
          <w:spacing w:val="-3"/>
          <w:sz w:val="24"/>
          <w:szCs w:val="24"/>
        </w:rPr>
        <w:t>-</w:t>
      </w:r>
      <w:r w:rsidRPr="00913697">
        <w:rPr>
          <w:rFonts w:ascii="Times New Roman" w:hAnsi="Times New Roman"/>
          <w:spacing w:val="-3"/>
          <w:sz w:val="24"/>
          <w:szCs w:val="24"/>
        </w:rPr>
        <w:t>.</w:t>
      </w:r>
      <w:r w:rsidR="00212F84">
        <w:rPr>
          <w:rFonts w:ascii="Times New Roman" w:hAnsi="Times New Roman"/>
          <w:spacing w:val="-3"/>
          <w:sz w:val="24"/>
          <w:szCs w:val="24"/>
        </w:rPr>
        <w:t>34</w:t>
      </w:r>
    </w:p>
    <w:p w:rsidR="00D3513A" w:rsidRPr="008A691F" w:rsidRDefault="00D3513A" w:rsidP="00D3513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b/>
          <w:bCs/>
          <w:color w:val="000000"/>
        </w:rPr>
        <w:t>Личностные, метапредметные и предметные результаты освоения учебного предмета</w:t>
      </w:r>
    </w:p>
    <w:p w:rsidR="00E62AA6" w:rsidRPr="005D31EF" w:rsidRDefault="00E62AA6" w:rsidP="00216072">
      <w:pPr>
        <w:pStyle w:val="a3"/>
        <w:spacing w:line="299" w:lineRule="atLeast"/>
        <w:rPr>
          <w:color w:val="000000"/>
        </w:rPr>
      </w:pPr>
      <w:r w:rsidRPr="005D31EF">
        <w:rPr>
          <w:color w:val="000000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b/>
          <w:bCs/>
          <w:color w:val="000000"/>
        </w:rPr>
        <w:t>Личностные результаты освоения курса ИЗО: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а) формирование у ребёнка ценностных ориентиров в области изобразительного искусства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б) воспитание уважительного отношения к творчеству, как своему, так и других людей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в) развитие самостоятельности в поиске решения различных изобразительных задач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г) формирование духовных и эстетических потребностей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д) овладение различными приёмами и техниками изобразительной деятельности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е) воспитание готовности к отстаиванию своего эстетического идеала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ж) отработка навыков самостоятельной и групповой работы.</w:t>
      </w:r>
    </w:p>
    <w:p w:rsidR="00212F84" w:rsidRDefault="00212F84" w:rsidP="00212F84">
      <w:pPr>
        <w:pStyle w:val="a3"/>
        <w:spacing w:line="299" w:lineRule="atLeast"/>
        <w:rPr>
          <w:b/>
          <w:bCs/>
          <w:color w:val="000000"/>
        </w:rPr>
      </w:pPr>
    </w:p>
    <w:p w:rsidR="00212F84" w:rsidRDefault="00212F84" w:rsidP="00212F84">
      <w:pPr>
        <w:pStyle w:val="a3"/>
        <w:spacing w:line="299" w:lineRule="atLeast"/>
        <w:rPr>
          <w:b/>
          <w:bCs/>
          <w:color w:val="000000"/>
        </w:rPr>
      </w:pPr>
    </w:p>
    <w:p w:rsidR="00E62AA6" w:rsidRPr="005D31EF" w:rsidRDefault="00E62AA6" w:rsidP="00212F84">
      <w:pPr>
        <w:pStyle w:val="a3"/>
        <w:spacing w:line="299" w:lineRule="atLeast"/>
        <w:rPr>
          <w:color w:val="000000"/>
        </w:rPr>
      </w:pPr>
      <w:r w:rsidRPr="005D31EF">
        <w:rPr>
          <w:b/>
          <w:bCs/>
          <w:color w:val="000000"/>
        </w:rPr>
        <w:t>Предметные результаты: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а) 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в) ознакомление учащихся с терминологией и классификацией изобразительного искусства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в) первичное ознакомление учащихся с отечественной и мировой культурой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b/>
          <w:bCs/>
          <w:color w:val="000000"/>
        </w:rPr>
        <w:t>Метапредметные результаты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b/>
          <w:bCs/>
          <w:color w:val="000000"/>
        </w:rPr>
        <w:t>Регулятивные УУД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Проговаривать последовательность действий на уроке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Учиться работать по предложенному учителем плану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Учиться отличать верно выполненное задание от неверного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Учиться совместно с учителем и другими учениками давать эмоциональную оценку деятельности класса на уроке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b/>
          <w:bCs/>
          <w:color w:val="000000"/>
        </w:rPr>
        <w:t>Познавательные УУД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lastRenderedPageBreak/>
        <w:t>• Ориентироваться в своей системе знаний: отличать новое от уже известного с помощью учителя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Делать предварительный отбор источников информации: ориентироваться в учебнике (на развороте, в оглавлении, в словаре)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Добывать новые знания: находить ответы на вопросы, используя учебник, свой жизненный опыт и информацию, полученную на уроке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Перерабатывать полученную информацию: делать выводы в результате совместной работы всего класса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Сравнивать и группировать произведения изобразительного искусства (по изобразительным средствам, жанрам и т.д.)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b/>
          <w:bCs/>
          <w:color w:val="000000"/>
        </w:rPr>
        <w:t>Коммуникативные УУД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Уметь пользоваться языком изобразительного искусства: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а) донести свою позицию до собеседника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б) оформить свою мысль в устной и письменной форме (на уровне одного предложения или небольшого текста)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Уметь слушать и понимать высказывания собеседников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Уметь выразительно читать и пересказывать содержание текста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Совместно договариваться о правилах общения и поведения в школе и на уроках изобразительного искусства и следовать им.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• Учиться согласованно работать в группе: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а) учиться планировать работу в группе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б) учиться распределять работу между участниками проекта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в) понимать общую задачу проекта и точно выполнять свою часть работы;</w:t>
      </w:r>
    </w:p>
    <w:p w:rsidR="00E62AA6" w:rsidRPr="005D31EF" w:rsidRDefault="00E62AA6" w:rsidP="00216072">
      <w:pPr>
        <w:pStyle w:val="a3"/>
        <w:spacing w:line="299" w:lineRule="atLeast"/>
        <w:jc w:val="center"/>
        <w:rPr>
          <w:color w:val="000000"/>
        </w:rPr>
      </w:pPr>
      <w:r w:rsidRPr="005D31EF">
        <w:rPr>
          <w:color w:val="000000"/>
        </w:rPr>
        <w:t>г) уметь выполнять различные роли в группе (лидера, исполнителя, критика).</w:t>
      </w: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Формы обучения</w:t>
      </w:r>
      <w:r w:rsidRPr="005D31EF">
        <w:rPr>
          <w:color w:val="000000"/>
        </w:rPr>
        <w:t>: обучение осуществляется в массовой школе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Методы</w:t>
      </w:r>
      <w:r w:rsidRPr="005D31EF">
        <w:rPr>
          <w:color w:val="000000"/>
        </w:rPr>
        <w:t> организации учебно-познавательной деятельности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методы изложения нового материала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lastRenderedPageBreak/>
        <w:t>методы закрепления и повторения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Методы стимулирования и мотивации учебно-познавательного процесса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В младших классах необходимо пробудить у учащихся интерес к предмету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  <w:r w:rsidRPr="005D31EF">
        <w:rPr>
          <w:color w:val="000000"/>
        </w:rPr>
        <w:br/>
        <w:t>Интерес учащихся к новому материалу поверхностный, узкий, ситуативный, Поэтому нужен этап подготовки к восприятию новых знаний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Приемы </w:t>
      </w:r>
      <w:r w:rsidRPr="005D31EF">
        <w:rPr>
          <w:color w:val="000000"/>
        </w:rPr>
        <w:t>этой подготовки заключаются в следующем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-применение удивления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-создание проблемной ситуации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-краткая самостоятельная работа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Наглядные методы</w:t>
      </w:r>
      <w:r w:rsidRPr="005D31EF">
        <w:rPr>
          <w:color w:val="000000"/>
        </w:rPr>
        <w:t>: показ, иллюстрация , демонстрация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Средства обучения: </w:t>
      </w:r>
      <w:r w:rsidRPr="005D31EF">
        <w:rPr>
          <w:color w:val="000000"/>
        </w:rPr>
        <w:t>Словесные методы: рассказ, объяснение, беседа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Методы контроля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- проверка и оценка знаний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Подготовительный период обучения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Формирование организационных умений:</w:t>
      </w:r>
      <w:r w:rsidRPr="005D31EF">
        <w:rPr>
          <w:color w:val="000000"/>
        </w:rPr>
        <w:t> 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 Сенсорное воспитание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 Развитие моторики рук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Обучение приемам работы в изобразительной деятельности (лепке,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выполнении аппликации, рисовании)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Приемы лепки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отщипывание кусков от целого куска пластилина и разминание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размазывание по картону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скатывание, раскатывание, сплющивание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примазывание частей при составлении целого объемного изображения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Приемы работы с «подвижной аппликацией»</w:t>
      </w:r>
      <w:r w:rsidRPr="005D31EF">
        <w:rPr>
          <w:color w:val="000000"/>
        </w:rPr>
        <w:t> для развития целостноговосприятия объекта при подготовке детей к рисованию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складывание целого изображения из его деталей без фиксации на плоскости листа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lastRenderedPageBreak/>
        <w:t>― расположение деталей предметных изображений или силуэтов на листе бумаги в соответствующих пространственных положениях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составление по образцу композиции из нескольких объектов без фиксации на плоскости листа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Приемы выполнения аппликации из бумаги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приемы работы ножницами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раскладывание деталей аппликации на плоскости листа относительно друг друга в соответствии с пространственными отношениями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внизу, наверху, над, под, справа от …, слева от …, посередине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приемы соединения деталей аппликации с изобразительной поверхностью с помощью пластилина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приемы наклеивания деталей аппликации на изобразительную поверхность с помощью клея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Приемы рисования твердыми материалами (карандашом, фломастером, ручкой)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рисование с использованием точки (рисование точкой; рисование по заранее расставленным точкам предметов несложной формы по образцу)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-Рисование по клеткам предметов несложной формы с использованием этих линии (по образцу)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рисование без отрыва руки с постоянной силой нажима и изменением силы нажима на карандаш. Упражнения в рисовании линий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Рисование предметов несложных форм (по образцу)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рисование карандашом линий и предметов несложной формы двумя руками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Приемы работы красками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приемы рисования руками: точечное рисование пальцами; линейное рисование пальцами; рисование ладонью, кулаком, ребром ладони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приемы трафаретной печати: печать тампоном, карандашной резинкой, смятой бумагой, трубочкой и т.п.; приемы кистевого письма: примакивание кистью; наращивание массы; рисование сухой кистью; рисование по мокрому листу и т.д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Обучение действиям с шаблонами и трафаретами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правила обведения шаблонов;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обведение шаблонов геометрических фигур, реальных предметов несложных форм, букв, цифр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lastRenderedPageBreak/>
        <w:t>Обучение композиционной деятельности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-Развитие умений воспринимать и изображать форму предметов, пропорции, конструкцию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Формирование понятий: «предмет», «форма», «фигура», «силуэт»,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 Обследование предметов, выделение их признаков и свойств,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необходимых для передачи в рисунке, аппликации, лепке предмета. Соотнесение формы предметов с геометрическими фигурами (метод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обобщения). Передача пропорций предметов. Строение тела человека, животных и др. Передача движения различных одушевленных и неодушевленных предметов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Приемы и способы передачи формы предметов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дорисовывание, обведение шаблонов, рисование по клеткам, самостоятельное рисование формы объекта и т.п. Сходство и различия орнамента и узора. Виды орнаментов по форме: в полосе, замкнутый, сетчатый, по содержанию: геометрический,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цвету; расположение элементов по краю, углам, в центре и т.п.).Практическое применение приемов и способов передачи графических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образов в лепке, аппликации, рисунке. Развитие восприятия цвета предметов и формирование умения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передавать его в рисунке с помощью красок. Понятия: «цвет», «спектр», «краски», «акварель», «гуашь», «живопись»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и т.д. Цвета солнечного спектра (основные, составные, дополнительные).Теплые и холодные цвета. Смешение цветов. Практическое овладение основами цветоведения. Различение и обозначением словом, некоторых ясно различимых оттенков цветов. Работа кистью и красками, получение новых цветов и оттенков путем смешения на палитре основных цветов, отражение светлости цвета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(светло-зеленый, темно-зеленый и т.д.). 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Подбор цветовых сочетаний при создании сказочных образов: добрые, злые образы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Приемы работы акварельными красками</w:t>
      </w:r>
      <w:r w:rsidRPr="005D31EF">
        <w:rPr>
          <w:color w:val="000000"/>
        </w:rPr>
        <w:t>: кистевое письмо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― примакивание кистью; рисование сухой кистью; рисование по мокрому листу (алла прима), послойная живопись (лессировка) и т.д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lastRenderedPageBreak/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b/>
          <w:bCs/>
          <w:color w:val="000000"/>
        </w:rPr>
        <w:t>Обучение восприятию произведений искусства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Примерные темы бесед: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«Изобразительное искусство в повседневной жизни человека. Работа художников, скульпторов, мастеров народных промыслов, дизайнеров». «Виды изобразительного искусства». Рисунок, живопись, скульптура, декоративно-прикладное искусства, архитектура, дизайн. 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Билибин, В. Васнецов, Ю. Васнецов, В. Канашевич, А. Куинджи, А Саврасов, И .Остроухова, А. Пластов, В. Поленов, И Левитан, К. Юон, М. Сарьян, П. Сезан, И. Шишкин и т.д. «Как и о чем создаются скульптуры». Скульптурные изображения (статуя, бюст, статуэтка, группа из нескольких фигур). Какие материалы 128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использует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 Ватагин, А. Опекушина, В. Мухина и т.д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</w:t>
      </w:r>
    </w:p>
    <w:p w:rsidR="00E62AA6" w:rsidRPr="005D31EF" w:rsidRDefault="00E62AA6" w:rsidP="00F81FF5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  <w:r w:rsidRPr="005D31EF">
        <w:rPr>
          <w:color w:val="000000"/>
        </w:rPr>
        <w:t>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ая, жостовская роспись и т.д.).</w:t>
      </w: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F81FF5">
      <w:pPr>
        <w:pStyle w:val="a7"/>
        <w:rPr>
          <w:b/>
        </w:rPr>
      </w:pPr>
      <w:r w:rsidRPr="005D31EF">
        <w:rPr>
          <w:b/>
        </w:rPr>
        <w:t>Контрольно-измерительные материалы</w:t>
      </w:r>
    </w:p>
    <w:p w:rsidR="00E62AA6" w:rsidRPr="005D31EF" w:rsidRDefault="00E62AA6" w:rsidP="00F81FF5">
      <w:pPr>
        <w:pStyle w:val="a7"/>
        <w:ind w:left="1440"/>
        <w:rPr>
          <w:b/>
        </w:rPr>
      </w:pPr>
    </w:p>
    <w:p w:rsidR="00E62AA6" w:rsidRPr="005D31EF" w:rsidRDefault="00E62AA6" w:rsidP="00F81FF5">
      <w:pPr>
        <w:pStyle w:val="a7"/>
        <w:ind w:firstLine="567"/>
        <w:jc w:val="both"/>
      </w:pPr>
      <w:r w:rsidRPr="005D31EF">
        <w:t>Контрольные работы по предмету ИЗО программой не предусмотрены.</w:t>
      </w:r>
    </w:p>
    <w:p w:rsidR="00E62AA6" w:rsidRPr="005D31EF" w:rsidRDefault="00E62AA6" w:rsidP="00F81FF5">
      <w:pPr>
        <w:pStyle w:val="a7"/>
        <w:jc w:val="both"/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  <w:r w:rsidRPr="005D31EF">
        <w:rPr>
          <w:rStyle w:val="BodytextBold"/>
          <w:bCs/>
          <w:kern w:val="28"/>
          <w:sz w:val="24"/>
          <w:szCs w:val="24"/>
        </w:rPr>
        <w:t>Критерии оценивания</w:t>
      </w:r>
    </w:p>
    <w:p w:rsidR="00E62AA6" w:rsidRPr="005D31EF" w:rsidRDefault="00E62AA6" w:rsidP="005C20C5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5D31EF">
        <w:rPr>
          <w:color w:val="000000"/>
        </w:rPr>
        <w:t>Знания и умения, учащихся по изобразительному искусству оцениваются по результатам выполнения практических заданий.</w:t>
      </w:r>
    </w:p>
    <w:p w:rsidR="00E62AA6" w:rsidRPr="005D31EF" w:rsidRDefault="00E62AA6" w:rsidP="005C20C5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</w:p>
    <w:p w:rsidR="00E62AA6" w:rsidRPr="005D31EF" w:rsidRDefault="00E62AA6" w:rsidP="005C20C5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5D31EF">
        <w:rPr>
          <w:color w:val="000000"/>
        </w:rPr>
        <w:t>«</w:t>
      </w:r>
      <w:r w:rsidRPr="005D31EF">
        <w:rPr>
          <w:b/>
          <w:bCs/>
          <w:color w:val="000000"/>
        </w:rPr>
        <w:t>Оценка 5</w:t>
      </w:r>
      <w:r w:rsidRPr="005D31EF">
        <w:rPr>
          <w:color w:val="000000"/>
        </w:rPr>
        <w:t>» - выставляется за безошибочное и аккуратное выполнение работы.</w:t>
      </w:r>
    </w:p>
    <w:p w:rsidR="00E62AA6" w:rsidRPr="005D31EF" w:rsidRDefault="00E62AA6" w:rsidP="005C20C5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5D31EF">
        <w:rPr>
          <w:color w:val="000000"/>
        </w:rPr>
        <w:t>«</w:t>
      </w:r>
      <w:r w:rsidRPr="005D31EF">
        <w:rPr>
          <w:b/>
          <w:bCs/>
          <w:color w:val="000000"/>
        </w:rPr>
        <w:t>Оценка 4» </w:t>
      </w:r>
      <w:r w:rsidRPr="005D31EF">
        <w:rPr>
          <w:color w:val="000000"/>
        </w:rPr>
        <w:t>- выставляется ученику за безошибочное и аккуратное выполнение работы, но ученик допускает неточности в выполнении работы.</w:t>
      </w:r>
    </w:p>
    <w:p w:rsidR="00E62AA6" w:rsidRPr="005D31EF" w:rsidRDefault="00E62AA6" w:rsidP="005C20C5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5D31EF">
        <w:rPr>
          <w:color w:val="000000"/>
        </w:rPr>
        <w:t>«</w:t>
      </w:r>
      <w:r w:rsidRPr="005D31EF">
        <w:rPr>
          <w:b/>
          <w:bCs/>
          <w:color w:val="000000"/>
        </w:rPr>
        <w:t>Оценка 3</w:t>
      </w:r>
      <w:r w:rsidRPr="005D31EF">
        <w:rPr>
          <w:color w:val="000000"/>
        </w:rPr>
        <w:t> » - выставляется, ученику за неточности в выполнении работы (восприятия формы, конструкции, величины, цвета предметов в пространстве) и требующая корректировку со стороны учителя.</w:t>
      </w:r>
    </w:p>
    <w:p w:rsidR="00E62AA6" w:rsidRPr="005D31EF" w:rsidRDefault="00E62AA6" w:rsidP="005C20C5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</w:p>
    <w:p w:rsidR="00E62AA6" w:rsidRPr="005D31EF" w:rsidRDefault="00E62AA6" w:rsidP="005C20C5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</w:p>
    <w:p w:rsidR="00E62AA6" w:rsidRPr="005D31EF" w:rsidRDefault="00E62AA6" w:rsidP="005C20C5">
      <w:pPr>
        <w:pStyle w:val="a3"/>
        <w:spacing w:before="0" w:beforeAutospacing="0" w:after="0" w:afterAutospacing="0" w:line="367" w:lineRule="atLeast"/>
        <w:jc w:val="center"/>
        <w:rPr>
          <w:color w:val="000000"/>
        </w:rPr>
      </w:pPr>
      <w:r w:rsidRPr="005D31EF">
        <w:rPr>
          <w:b/>
          <w:bCs/>
          <w:color w:val="000000"/>
        </w:rPr>
        <w:t>Учебно- методическое обеспечение предмета.</w:t>
      </w:r>
    </w:p>
    <w:p w:rsidR="00E62AA6" w:rsidRPr="005D31EF" w:rsidRDefault="00E62AA6" w:rsidP="005C20C5">
      <w:pPr>
        <w:pStyle w:val="a3"/>
        <w:spacing w:before="0" w:beforeAutospacing="0" w:after="0" w:afterAutospacing="0" w:line="367" w:lineRule="atLeast"/>
        <w:rPr>
          <w:color w:val="000000"/>
        </w:rPr>
      </w:pPr>
    </w:p>
    <w:p w:rsidR="00E62AA6" w:rsidRPr="005D31EF" w:rsidRDefault="00E62AA6" w:rsidP="005C20C5">
      <w:pPr>
        <w:pStyle w:val="a3"/>
        <w:spacing w:before="0" w:beforeAutospacing="0" w:after="0" w:afterAutospacing="0" w:line="367" w:lineRule="atLeast"/>
        <w:rPr>
          <w:color w:val="000000"/>
        </w:rPr>
      </w:pPr>
      <w:r w:rsidRPr="005D31EF">
        <w:rPr>
          <w:color w:val="000000"/>
        </w:rPr>
        <w:t>1. Программы специальных (коррекционных) образовательных учреждений VIII вида. Москва, «Просвещение», 2004 год.</w:t>
      </w:r>
    </w:p>
    <w:p w:rsidR="00E62AA6" w:rsidRPr="005D31EF" w:rsidRDefault="00E62AA6" w:rsidP="005C20C5">
      <w:pPr>
        <w:pStyle w:val="a3"/>
        <w:spacing w:before="0" w:beforeAutospacing="0" w:after="0" w:afterAutospacing="0" w:line="367" w:lineRule="atLeast"/>
        <w:rPr>
          <w:color w:val="000000"/>
        </w:rPr>
      </w:pPr>
      <w:r w:rsidRPr="005D31EF">
        <w:rPr>
          <w:color w:val="000000"/>
        </w:rPr>
        <w:t>2. Н.А.Горяева, О.В.Островская. Декоративно-прикладное искусство в жизни человека. Москва, «Просвещение», 2000 год.</w:t>
      </w:r>
    </w:p>
    <w:p w:rsidR="00E62AA6" w:rsidRPr="005D31EF" w:rsidRDefault="00E62AA6" w:rsidP="005C20C5">
      <w:pPr>
        <w:pStyle w:val="a3"/>
        <w:spacing w:before="0" w:beforeAutospacing="0" w:after="0" w:afterAutospacing="0" w:line="367" w:lineRule="atLeast"/>
        <w:rPr>
          <w:color w:val="000000"/>
        </w:rPr>
      </w:pPr>
      <w:r w:rsidRPr="005D31EF">
        <w:rPr>
          <w:color w:val="000000"/>
        </w:rPr>
        <w:t>3.«Подготовительный класс 1—4 классы», допущена Министерством образования и науки Российской Федерации </w:t>
      </w:r>
      <w:r w:rsidRPr="005D31EF">
        <w:rPr>
          <w:rStyle w:val="a5"/>
          <w:color w:val="000000"/>
        </w:rPr>
        <w:t>4-е издание </w:t>
      </w:r>
      <w:r w:rsidRPr="005D31EF">
        <w:rPr>
          <w:color w:val="000000"/>
        </w:rPr>
        <w:t>М.: Просвещение, 2006. - 192 с.</w:t>
      </w: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Содержание программы</w:t>
      </w:r>
    </w:p>
    <w:p w:rsid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Обучение композиционной деятельности</w:t>
      </w: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Развитие у учащихся умение воспринимать и изображать форму предметов, пропорций,</w:t>
      </w: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Развитие у учащихся восприятия цвета предметов и формирование умений передавать его</w:t>
      </w: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Обучение восприятию произведений искусства</w:t>
      </w: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Беседа по картине И. Айвазовского "Девятый вал"</w:t>
      </w: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Беседа по картине А. Саврасова "Грачи прилетели"</w:t>
      </w: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Беседа по картине В.Васнецова "Иван-царевич на Сером волке"</w:t>
      </w:r>
    </w:p>
    <w:p w:rsidR="006C2933" w:rsidRPr="006C2933" w:rsidRDefault="006C2933" w:rsidP="006C2933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8"/>
          <w:szCs w:val="28"/>
        </w:rPr>
      </w:pPr>
      <w:r w:rsidRPr="006C2933">
        <w:rPr>
          <w:rFonts w:ascii="yandex-sans" w:hAnsi="yandex-sans"/>
          <w:color w:val="000000"/>
          <w:sz w:val="28"/>
          <w:szCs w:val="28"/>
        </w:rPr>
        <w:t>Иллюстрация к сказке И Билибина "Белая уточка"</w:t>
      </w:r>
    </w:p>
    <w:p w:rsidR="00E62AA6" w:rsidRPr="005D31EF" w:rsidRDefault="00E62AA6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62AA6" w:rsidRPr="005D31EF" w:rsidRDefault="00E62AA6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62AA6" w:rsidRDefault="00E62AA6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Pr="005D31EF" w:rsidRDefault="00E911E5" w:rsidP="005C20C5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E911E5" w:rsidRDefault="00E911E5" w:rsidP="00E911E5">
      <w:pPr>
        <w:pStyle w:val="Standard"/>
        <w:jc w:val="center"/>
        <w:rPr>
          <w:rFonts w:ascii="Times New Roman" w:hAnsi="Times New Roman" w:cs="Times New Roman"/>
        </w:rPr>
        <w:sectPr w:rsidR="00E911E5" w:rsidSect="004D0A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1E5" w:rsidRPr="00A24D76" w:rsidRDefault="00E911E5" w:rsidP="00E911E5">
      <w:pPr>
        <w:pStyle w:val="Standard"/>
        <w:jc w:val="center"/>
        <w:rPr>
          <w:rFonts w:ascii="Times New Roman" w:hAnsi="Times New Roman" w:cs="Times New Roman"/>
        </w:rPr>
      </w:pPr>
      <w:r w:rsidRPr="00A24D76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p w:rsidR="00E911E5" w:rsidRPr="00A24D76" w:rsidRDefault="00E911E5" w:rsidP="00E911E5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4417"/>
        <w:gridCol w:w="650"/>
        <w:gridCol w:w="116"/>
        <w:gridCol w:w="3836"/>
      </w:tblGrid>
      <w:tr w:rsidR="00431449" w:rsidRPr="00A24D76" w:rsidTr="0011014C">
        <w:trPr>
          <w:trHeight w:val="1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4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24D76">
              <w:rPr>
                <w:b w:val="0"/>
                <w:bCs w:val="0"/>
                <w:i w:val="0"/>
                <w:iCs w:val="0"/>
                <w:sz w:val="24"/>
                <w:szCs w:val="24"/>
              </w:rPr>
              <w:t>№п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Тема уро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431449">
            <w:pPr>
              <w:pStyle w:val="TableContents"/>
              <w:jc w:val="center"/>
            </w:pPr>
            <w:r w:rsidRPr="00A24D76">
              <w:t xml:space="preserve">Дата 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913697" w:rsidP="00D11D6F">
            <w:pPr>
              <w:rPr>
                <w:color w:val="000000"/>
              </w:rPr>
            </w:pPr>
            <w:r>
              <w:rPr>
                <w:color w:val="000000"/>
              </w:rPr>
              <w:t>Электронные ресурсы</w:t>
            </w:r>
          </w:p>
        </w:tc>
      </w:tr>
      <w:tr w:rsidR="00431449" w:rsidRPr="00A24D76" w:rsidTr="0011014C">
        <w:trPr>
          <w:trHeight w:val="14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 xml:space="preserve"> Апплика</w:t>
            </w:r>
            <w:r w:rsidR="004D170C">
              <w:rPr>
                <w:rFonts w:ascii="Times New Roman" w:hAnsi="Times New Roman"/>
                <w:color w:val="000000"/>
              </w:rPr>
              <w:t xml:space="preserve">ция из обрывков цветной бумаги </w:t>
            </w:r>
            <w:r w:rsidRPr="0096516F">
              <w:rPr>
                <w:rFonts w:ascii="Times New Roman" w:hAnsi="Times New Roman"/>
                <w:color w:val="000000"/>
              </w:rPr>
              <w:t>дети собирают грибы в лесу»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0</w:t>
            </w:r>
            <w:r w:rsidR="00913697">
              <w:t>4</w:t>
            </w:r>
            <w:r>
              <w:t>.09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32460C" w:rsidP="00D11D6F">
            <w:pPr>
              <w:rPr>
                <w:color w:val="000000"/>
              </w:rPr>
            </w:pPr>
            <w:hyperlink r:id="rId7" w:history="1">
              <w:r w:rsidR="00094846">
                <w:rPr>
                  <w:rStyle w:val="aa"/>
                  <w:sz w:val="24"/>
                  <w:szCs w:val="24"/>
                </w:rPr>
                <w:t>https://multiurok.ru/all-goto/?url=http://.draw.demiart.ru</w:t>
              </w:r>
            </w:hyperlink>
          </w:p>
        </w:tc>
      </w:tr>
      <w:tr w:rsidR="00431449" w:rsidRPr="00A24D76" w:rsidTr="0011014C">
        <w:trPr>
          <w:trHeight w:val="14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 xml:space="preserve">2.Восприятие произведений искусства. Что изображают художники? Как они </w:t>
            </w:r>
            <w:proofErr w:type="gramStart"/>
            <w:r w:rsidRPr="0096516F">
              <w:rPr>
                <w:rFonts w:ascii="Times New Roman" w:hAnsi="Times New Roman"/>
                <w:color w:val="000000"/>
              </w:rPr>
              <w:t>изображают?Изображай</w:t>
            </w:r>
            <w:proofErr w:type="gramEnd"/>
            <w:r w:rsidRPr="0096516F">
              <w:rPr>
                <w:rFonts w:ascii="Times New Roman" w:hAnsi="Times New Roman"/>
                <w:color w:val="000000"/>
              </w:rPr>
              <w:t xml:space="preserve"> с натуры и по памят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1</w:t>
            </w:r>
            <w:r w:rsidR="00913697">
              <w:t>1</w:t>
            </w:r>
            <w:r>
              <w:t>.09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32460C" w:rsidP="00D11D6F">
            <w:pPr>
              <w:rPr>
                <w:color w:val="000000"/>
              </w:rPr>
            </w:pPr>
            <w:hyperlink r:id="rId8" w:history="1">
              <w:r w:rsidR="00094846">
                <w:rPr>
                  <w:rStyle w:val="aa"/>
                  <w:sz w:val="24"/>
                  <w:szCs w:val="24"/>
                </w:rPr>
                <w:t>https://multiurok.ru/all-goto/?url=http://.draw.demiart.ru</w:t>
              </w:r>
            </w:hyperlink>
          </w:p>
        </w:tc>
      </w:tr>
      <w:tr w:rsidR="00431449" w:rsidRPr="00A24D76" w:rsidTr="0011014C">
        <w:trPr>
          <w:trHeight w:val="14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3. Рассматривай, изучай, любуйся!Рисование предметов с натуры. Рисуй похоже, как видишь (с натуры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18</w:t>
            </w:r>
            <w:r w:rsidR="00431449">
              <w:t>.09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32460C" w:rsidP="00D11D6F">
            <w:pPr>
              <w:rPr>
                <w:color w:val="000000"/>
              </w:rPr>
            </w:pPr>
            <w:hyperlink r:id="rId9" w:history="1">
              <w:r w:rsidR="00094846">
                <w:rPr>
                  <w:rStyle w:val="aa"/>
                  <w:sz w:val="24"/>
                  <w:szCs w:val="24"/>
                </w:rPr>
                <w:t>https://multiurok.ru/all-goto/?url=http://.draw.demiart.ru</w:t>
              </w:r>
            </w:hyperlink>
          </w:p>
        </w:tc>
      </w:tr>
      <w:tr w:rsidR="00431449" w:rsidRPr="00A24D76" w:rsidTr="0011014C">
        <w:trPr>
          <w:trHeight w:val="14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4.Наблюдай, сравнивай, потом изображай. Цвет листьев зеленый — светлый и тёмный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2</w:t>
            </w:r>
            <w:r w:rsidR="00913697">
              <w:t>5</w:t>
            </w:r>
            <w:r>
              <w:t>.09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4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1449" w:rsidRPr="0096516F" w:rsidRDefault="009C53D6" w:rsidP="00D11D6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31449" w:rsidRPr="0096516F">
              <w:rPr>
                <w:rFonts w:ascii="Times New Roman" w:hAnsi="Times New Roman"/>
                <w:color w:val="000000"/>
              </w:rPr>
              <w:t>.Наблюдай, сравнивай, потом изображай. Цвет листьев зеленый — светлый и тёмный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0</w:t>
            </w:r>
            <w:r w:rsidR="00913697">
              <w:t>2</w:t>
            </w:r>
            <w:r>
              <w:t>.10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568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9C53D6" w:rsidP="006902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31449" w:rsidRPr="0096516F">
              <w:rPr>
                <w:rFonts w:ascii="Times New Roman" w:hAnsi="Times New Roman"/>
                <w:color w:val="000000"/>
              </w:rPr>
              <w:t>.Наблюдай, сравнивай, изображай похоже. Веточка с листьями, о</w:t>
            </w:r>
            <w:r w:rsidR="0069027C">
              <w:rPr>
                <w:rFonts w:ascii="Times New Roman" w:hAnsi="Times New Roman"/>
                <w:color w:val="000000"/>
              </w:rPr>
              <w:t>с</w:t>
            </w:r>
            <w:r w:rsidR="00431449" w:rsidRPr="0096516F">
              <w:rPr>
                <w:rFonts w:ascii="Times New Roman" w:hAnsi="Times New Roman"/>
                <w:color w:val="000000"/>
              </w:rPr>
              <w:t xml:space="preserve">вещённая солнечными лучами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9</w:t>
            </w:r>
            <w:r w:rsidR="00431449">
              <w:t>.10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E911E5" w:rsidRPr="00A24D76" w:rsidTr="0011014C">
        <w:trPr>
          <w:trHeight w:val="14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Pr="00A24D76" w:rsidRDefault="00E911E5" w:rsidP="00D11D6F">
            <w:pPr>
              <w:pStyle w:val="TableContents"/>
              <w:jc w:val="center"/>
            </w:pPr>
            <w:r w:rsidRPr="00A24D76">
              <w:t>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Pr="0096516F" w:rsidRDefault="009C53D6" w:rsidP="00D11D6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911E5" w:rsidRPr="0096516F">
              <w:rPr>
                <w:rFonts w:ascii="Times New Roman" w:hAnsi="Times New Roman"/>
                <w:color w:val="000000"/>
              </w:rPr>
              <w:t>.Рассматривай, изучай, любуйся. Картина «Пейзаж». Как рисуют природу (пейзаж)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Pr="00A24D76" w:rsidRDefault="00431449" w:rsidP="00D11D6F">
            <w:pPr>
              <w:pStyle w:val="TableContents"/>
              <w:jc w:val="center"/>
            </w:pPr>
            <w:r>
              <w:t>1</w:t>
            </w:r>
            <w:r w:rsidR="00913697">
              <w:t>6</w:t>
            </w:r>
            <w:r>
              <w:t>.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Pr="00A24D76" w:rsidRDefault="00E911E5" w:rsidP="00D11D6F">
            <w:pPr>
              <w:pStyle w:val="TableContents"/>
              <w:jc w:val="center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Default="0032460C" w:rsidP="00D11D6F">
            <w:pPr>
              <w:rPr>
                <w:color w:val="000000"/>
              </w:rPr>
            </w:pPr>
            <w:hyperlink r:id="rId10" w:history="1">
              <w:r w:rsidR="0011014C">
                <w:rPr>
                  <w:rStyle w:val="aa"/>
                  <w:sz w:val="24"/>
                  <w:szCs w:val="24"/>
                </w:rPr>
                <w:t>https://multiurok.ru/all-goto/?url=http://.draw.demiart.ru</w:t>
              </w:r>
            </w:hyperlink>
          </w:p>
        </w:tc>
      </w:tr>
      <w:tr w:rsidR="00431449" w:rsidRPr="00A24D76" w:rsidTr="0011014C">
        <w:trPr>
          <w:trHeight w:val="763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7.Нарисуй картину-пейзаж. Рисование деревьев близко-дальше-совсем дале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2</w:t>
            </w:r>
            <w:r w:rsidR="00913697">
              <w:t>3</w:t>
            </w:r>
            <w:r>
              <w:t>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046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8.Рассматривай предметы вокруг, любуйся!» Картина «Натюрморт». Какая картина называется натюрмортом. Составление натюрмортов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6</w:t>
            </w:r>
            <w:r w:rsidR="00431449">
              <w:t>.11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75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1.Нарисуй то, что стоит на столе (по выбору). Нарисуй пожоже. Как рисовать натюрморт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1</w:t>
            </w:r>
            <w:r w:rsidR="00913697">
              <w:t>3</w:t>
            </w:r>
            <w:r>
              <w:t>.11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75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4D170C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 xml:space="preserve">2.Наблюдай людей: какие они? Изображай их. Портрет человека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2</w:t>
            </w:r>
            <w:r w:rsidR="00913697">
              <w:t>0</w:t>
            </w:r>
            <w:r>
              <w:t>.11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763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3.Как художник (скульптур) работает над портретом человека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27</w:t>
            </w:r>
            <w:r w:rsidR="00431449">
              <w:t>.11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034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lastRenderedPageBreak/>
              <w:t>1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4.Как изображать портрет человека (рисовать, лепить), чтобы получилось похоже. Рисование портрета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0</w:t>
            </w:r>
            <w:r w:rsidR="00913697">
              <w:t>4</w:t>
            </w:r>
            <w:r>
              <w:t>.12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175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5.Рисование портрета, лепка портрета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>
              <w:t>1</w:t>
            </w:r>
            <w:r w:rsidR="00913697">
              <w:t>1</w:t>
            </w:r>
            <w:r>
              <w:t>.12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32460C" w:rsidP="00D11D6F">
            <w:pPr>
              <w:rPr>
                <w:color w:val="000000"/>
              </w:rPr>
            </w:pPr>
            <w:hyperlink r:id="rId11" w:history="1">
              <w:r w:rsidR="0011014C">
                <w:rPr>
                  <w:rStyle w:val="aa"/>
                  <w:sz w:val="24"/>
                  <w:szCs w:val="24"/>
                </w:rPr>
                <w:t>https://multiurok.ru/all-goto/?url=http://.draw.demiart.ru</w:t>
              </w:r>
            </w:hyperlink>
          </w:p>
        </w:tc>
      </w:tr>
      <w:tr w:rsidR="00431449" w:rsidRPr="00A24D76" w:rsidTr="0011014C">
        <w:trPr>
          <w:trHeight w:val="1175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6.Рисование портрета, лепка портрета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18</w:t>
            </w:r>
            <w:r w:rsidR="00DF61EE">
              <w:t>.12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32460C" w:rsidP="00D11D6F">
            <w:pPr>
              <w:rPr>
                <w:color w:val="000000"/>
              </w:rPr>
            </w:pPr>
            <w:hyperlink r:id="rId12" w:history="1">
              <w:r w:rsidR="0011014C">
                <w:rPr>
                  <w:rStyle w:val="aa"/>
                  <w:sz w:val="24"/>
                  <w:szCs w:val="24"/>
                </w:rPr>
                <w:t>https://multiurok.ru/all-goto/?url=http://.draw.demiart.ru</w:t>
              </w:r>
            </w:hyperlink>
          </w:p>
        </w:tc>
      </w:tr>
      <w:tr w:rsidR="00431449" w:rsidRPr="00A24D76" w:rsidTr="0011014C">
        <w:trPr>
          <w:trHeight w:val="564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7.Автопортрет. Рассматривай человека: какой он. Нарисуй его с натуры. Изучай себя: какой(ая) ты? Нарисуй свой автопортрет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2</w:t>
            </w:r>
            <w:r w:rsidR="00913697">
              <w:t>5</w:t>
            </w:r>
            <w:r>
              <w:t>.12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046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8.Придумывай, изображай, радуйся! Новогодняя ёлка, Дед Мороз и снегурочка. Рисование праздничной откры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1</w:t>
            </w:r>
            <w:r w:rsidR="00913697">
              <w:t>5</w:t>
            </w:r>
            <w:r>
              <w:t>.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1.Художники — о тех, кто защищает Роди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22</w:t>
            </w:r>
            <w:r w:rsidR="00DF61EE">
              <w:t>.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328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1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2.Читай, думай, сравнивай. Как художники изображают добрых и злых героев сказки. Как рисовать добрых и злых героев сказки. Василиса Прекрасная. Баба-яга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2</w:t>
            </w:r>
            <w:r w:rsidR="00913697">
              <w:t>9</w:t>
            </w:r>
            <w:r>
              <w:t>.01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034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3.Необыкновенные деревья в сказках. Иллюстрации известных художников. Узор в овале, круге. Орнамент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0</w:t>
            </w:r>
            <w:r w:rsidR="00913697">
              <w:t>5</w:t>
            </w:r>
            <w:r>
              <w:t>.02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431449" w:rsidRPr="00A24D76" w:rsidTr="0011014C">
        <w:trPr>
          <w:trHeight w:val="763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4.Узнай больше о человеке. Наблюдай, запоминай, потом изображай. Фигура человека в движени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12</w:t>
            </w:r>
            <w:r w:rsidR="00DF61EE">
              <w:t>.02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75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5.Узнай больше о художниках и скульпторах. Как изображают мор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1</w:t>
            </w:r>
            <w:r w:rsidR="00913697">
              <w:t>9</w:t>
            </w:r>
            <w:r>
              <w:t>.02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175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6.Как изображают животных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2</w:t>
            </w:r>
            <w:r w:rsidR="00913697">
              <w:t>6</w:t>
            </w:r>
            <w:r>
              <w:t>.02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32460C" w:rsidP="00D11D6F">
            <w:pPr>
              <w:rPr>
                <w:color w:val="000000"/>
              </w:rPr>
            </w:pPr>
            <w:hyperlink r:id="rId13" w:history="1">
              <w:r w:rsidR="0011014C">
                <w:rPr>
                  <w:rStyle w:val="aa"/>
                  <w:sz w:val="24"/>
                  <w:szCs w:val="24"/>
                </w:rPr>
                <w:t>https://multiurok.ru/all-goto/?url=http://.draw.demiart.ru</w:t>
              </w:r>
            </w:hyperlink>
          </w:p>
        </w:tc>
      </w:tr>
      <w:tr w:rsidR="00E911E5" w:rsidRPr="00A24D76" w:rsidTr="0011014C">
        <w:trPr>
          <w:trHeight w:val="763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Pr="00A24D76" w:rsidRDefault="00E911E5" w:rsidP="00D11D6F">
            <w:pPr>
              <w:pStyle w:val="TableContents"/>
              <w:jc w:val="center"/>
            </w:pPr>
            <w:r w:rsidRPr="00A24D76">
              <w:t>2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Pr="0096516F" w:rsidRDefault="00E911E5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7.Наблюдай, изучай, любуйся, изображай. Удивительные животные жарких стран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Pr="00A24D76" w:rsidRDefault="00DF61EE" w:rsidP="00D11D6F">
            <w:pPr>
              <w:pStyle w:val="TableContents"/>
              <w:jc w:val="center"/>
            </w:pPr>
            <w:r>
              <w:t>0</w:t>
            </w:r>
            <w:r w:rsidR="00913697">
              <w:t>5</w:t>
            </w:r>
            <w:r>
              <w:t>.0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Pr="00A24D76" w:rsidRDefault="00E911E5" w:rsidP="00D11D6F">
            <w:pPr>
              <w:pStyle w:val="TableContents"/>
              <w:jc w:val="center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1E5" w:rsidRDefault="00E911E5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1187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8.Изображай удивительных животных разных стр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1</w:t>
            </w:r>
            <w:r w:rsidR="00913697">
              <w:t>2</w:t>
            </w:r>
            <w:r>
              <w:t>.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11014C">
              <w:t xml:space="preserve"> </w:t>
            </w:r>
            <w:hyperlink r:id="rId14" w:history="1">
              <w:r w:rsidR="0011014C">
                <w:rPr>
                  <w:rStyle w:val="aa"/>
                  <w:sz w:val="24"/>
                  <w:szCs w:val="24"/>
                </w:rPr>
                <w:t>https://multiurok.ru/all-goto/?url=http://.draw.demiart.ru</w:t>
              </w:r>
            </w:hyperlink>
          </w:p>
        </w:tc>
      </w:tr>
      <w:tr w:rsidR="00431449" w:rsidRPr="00A24D76" w:rsidTr="0011014C">
        <w:trPr>
          <w:trHeight w:val="75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9.Тематическое занятие. Рисование открытки к 8 Марта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19</w:t>
            </w:r>
            <w:r w:rsidR="00DF61EE">
              <w:t>.03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763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10.Узнай больше о насекомых. Рассматривай, лепи, рисуй насекомых похоже с натуры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0</w:t>
            </w:r>
            <w:r w:rsidR="00913697">
              <w:t>2</w:t>
            </w:r>
            <w:r>
              <w:t>.04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75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11.Узнай больше о насекомых. Рассматривай, лепи, рисуй насекомых похоже с натуры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9</w:t>
            </w:r>
            <w:r w:rsidR="00DF61EE">
              <w:t>.04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431449" w:rsidRPr="00A24D76" w:rsidTr="0011014C">
        <w:trPr>
          <w:trHeight w:val="75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2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Фарфоровые изделия с росписью. Гжель.Части узора гжельской росписи. Работа кистью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DF61EE" w:rsidP="00D11D6F">
            <w:pPr>
              <w:pStyle w:val="TableContents"/>
              <w:jc w:val="center"/>
            </w:pPr>
            <w:r>
              <w:t>1</w:t>
            </w:r>
            <w:r w:rsidR="00913697">
              <w:t>6</w:t>
            </w:r>
            <w:r>
              <w:t>.04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431449" w:rsidRPr="00A24D76" w:rsidTr="0011014C">
        <w:trPr>
          <w:trHeight w:val="763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431449" w:rsidP="00D11D6F">
            <w:pPr>
              <w:pStyle w:val="TableContents"/>
              <w:jc w:val="center"/>
            </w:pPr>
            <w:r w:rsidRPr="00A24D76">
              <w:t>30</w:t>
            </w:r>
            <w:r w:rsidR="00913697">
              <w:t>-</w:t>
            </w:r>
            <w:r w:rsidR="00913697" w:rsidRPr="00A24D76">
              <w:t>3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Учись создавать красивое! Украшение посуды гжельской росписью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DF61EE" w:rsidP="00D11D6F">
            <w:pPr>
              <w:pStyle w:val="TableContents"/>
              <w:jc w:val="center"/>
            </w:pPr>
            <w:r>
              <w:t>2</w:t>
            </w:r>
            <w:r w:rsidR="00913697">
              <w:t>3</w:t>
            </w:r>
            <w:r>
              <w:t>.0</w:t>
            </w:r>
            <w:r w:rsidR="00913697">
              <w:t>4</w:t>
            </w:r>
          </w:p>
          <w:p w:rsidR="00913697" w:rsidRPr="00A24D76" w:rsidRDefault="00913697" w:rsidP="00D11D6F">
            <w:pPr>
              <w:pStyle w:val="TableContents"/>
              <w:jc w:val="center"/>
            </w:pPr>
            <w:r>
              <w:t>30.04</w:t>
            </w:r>
          </w:p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431449" w:rsidRPr="00A24D76" w:rsidTr="0011014C">
        <w:trPr>
          <w:trHeight w:val="75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A24D76" w:rsidRDefault="00913697" w:rsidP="00D11D6F">
            <w:pPr>
              <w:pStyle w:val="TableContents"/>
              <w:jc w:val="center"/>
            </w:pPr>
            <w:r>
              <w:t>32-3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Pr="0096516F" w:rsidRDefault="00431449" w:rsidP="00D11D6F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Учись создавать красивое! Жостовский поднос. Создание из картона заготовки под роспись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DF61EE" w:rsidP="00D11D6F">
            <w:pPr>
              <w:pStyle w:val="TableContents"/>
              <w:jc w:val="center"/>
            </w:pPr>
            <w:r>
              <w:t>7.05</w:t>
            </w:r>
          </w:p>
          <w:p w:rsidR="00913697" w:rsidRPr="00A24D76" w:rsidRDefault="00913697" w:rsidP="00D11D6F">
            <w:pPr>
              <w:pStyle w:val="TableContents"/>
              <w:jc w:val="center"/>
            </w:pPr>
            <w:r>
              <w:t>14.0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449" w:rsidRDefault="00431449" w:rsidP="00D11D6F">
            <w:pPr>
              <w:rPr>
                <w:color w:val="000000"/>
              </w:rPr>
            </w:pPr>
          </w:p>
        </w:tc>
      </w:tr>
      <w:tr w:rsidR="00DF61EE" w:rsidRPr="00A24D76" w:rsidTr="0011014C">
        <w:trPr>
          <w:trHeight w:val="540"/>
        </w:trPr>
        <w:tc>
          <w:tcPr>
            <w:tcW w:w="0" w:type="auto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Pr="00A24D76" w:rsidRDefault="00913697" w:rsidP="00D11D6F">
            <w:pPr>
              <w:pStyle w:val="TableContents"/>
              <w:jc w:val="center"/>
            </w:pPr>
            <w:r>
              <w:t>34</w:t>
            </w:r>
          </w:p>
        </w:tc>
        <w:tc>
          <w:tcPr>
            <w:tcW w:w="0" w:type="auto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Pr="004D170C" w:rsidRDefault="00DF61EE" w:rsidP="004D170C">
            <w:pPr>
              <w:rPr>
                <w:rFonts w:ascii="Times New Roman" w:hAnsi="Times New Roman"/>
                <w:color w:val="000000"/>
              </w:rPr>
            </w:pPr>
            <w:r w:rsidRPr="0096516F">
              <w:rPr>
                <w:rFonts w:ascii="Times New Roman" w:hAnsi="Times New Roman"/>
                <w:color w:val="000000"/>
              </w:rPr>
              <w:t>Учись создавать красивое! Украшение посуды жостовской росписью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Pr="00A24D76" w:rsidRDefault="00DF61EE" w:rsidP="00D11D6F">
            <w:pPr>
              <w:pStyle w:val="TableContents"/>
              <w:jc w:val="center"/>
            </w:pPr>
            <w:r>
              <w:t>2</w:t>
            </w:r>
            <w:r w:rsidR="00913697">
              <w:t>1</w:t>
            </w:r>
            <w:r>
              <w:t>.0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Default="00DF61EE" w:rsidP="00D11D6F">
            <w:pPr>
              <w:rPr>
                <w:color w:val="000000"/>
              </w:rPr>
            </w:pPr>
          </w:p>
        </w:tc>
      </w:tr>
      <w:tr w:rsidR="00DF61EE" w:rsidRPr="00A24D76" w:rsidTr="0011014C">
        <w:trPr>
          <w:trHeight w:val="12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Pr="00A24D76" w:rsidRDefault="00DF61EE" w:rsidP="00D11D6F">
            <w:pPr>
              <w:pStyle w:val="TableContents"/>
              <w:jc w:val="center"/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Pr="0096516F" w:rsidRDefault="00DF61EE" w:rsidP="00D11D6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Pr="00A24D76" w:rsidRDefault="00DF61EE" w:rsidP="00D11D6F">
            <w:pPr>
              <w:pStyle w:val="TableContents"/>
              <w:jc w:val="center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Pr="00A24D76" w:rsidRDefault="00DF61EE" w:rsidP="00D11D6F">
            <w:pPr>
              <w:pStyle w:val="TableContents"/>
              <w:jc w:val="center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1EE" w:rsidRDefault="00DF61EE" w:rsidP="00D11D6F">
            <w:pPr>
              <w:rPr>
                <w:color w:val="000000"/>
              </w:rPr>
            </w:pPr>
          </w:p>
        </w:tc>
      </w:tr>
    </w:tbl>
    <w:p w:rsidR="0011014C" w:rsidRDefault="0011014C" w:rsidP="001101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E62AA6" w:rsidRPr="005D31EF" w:rsidRDefault="0011014C" w:rsidP="001101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2AA6" w:rsidRPr="005D31EF">
        <w:rPr>
          <w:rFonts w:ascii="Times New Roman" w:hAnsi="Times New Roman"/>
          <w:sz w:val="24"/>
          <w:szCs w:val="24"/>
        </w:rPr>
        <w:t>Заместитель директора школы по УВР</w:t>
      </w:r>
    </w:p>
    <w:p w:rsidR="00E62AA6" w:rsidRDefault="00E62AA6" w:rsidP="00F81FF5">
      <w:pPr>
        <w:jc w:val="right"/>
        <w:rPr>
          <w:rFonts w:ascii="Times New Roman" w:hAnsi="Times New Roman"/>
          <w:sz w:val="24"/>
          <w:szCs w:val="24"/>
        </w:rPr>
      </w:pPr>
      <w:r w:rsidRPr="005D31EF">
        <w:rPr>
          <w:rFonts w:ascii="Times New Roman" w:hAnsi="Times New Roman"/>
          <w:sz w:val="24"/>
          <w:szCs w:val="24"/>
        </w:rPr>
        <w:t>________________ Скрынникова Н.В.</w:t>
      </w:r>
    </w:p>
    <w:p w:rsidR="00094846" w:rsidRPr="005D31EF" w:rsidRDefault="00094846" w:rsidP="00F81FF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августа 2024 г.</w:t>
      </w:r>
    </w:p>
    <w:p w:rsidR="00E62AA6" w:rsidRPr="005D31EF" w:rsidRDefault="00E62AA6" w:rsidP="00C37C07">
      <w:pPr>
        <w:jc w:val="center"/>
        <w:rPr>
          <w:rFonts w:ascii="Times New Roman" w:hAnsi="Times New Roman"/>
          <w:sz w:val="24"/>
          <w:szCs w:val="24"/>
        </w:rPr>
      </w:pPr>
    </w:p>
    <w:p w:rsidR="00E62AA6" w:rsidRPr="005D31EF" w:rsidRDefault="00E62AA6" w:rsidP="00F81FF5">
      <w:pPr>
        <w:jc w:val="right"/>
        <w:rPr>
          <w:rFonts w:ascii="Times New Roman" w:hAnsi="Times New Roman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911E5" w:rsidRDefault="00E911E5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  <w:sectPr w:rsidR="00E911E5" w:rsidSect="001101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Pr="005D31EF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p w:rsidR="00E62AA6" w:rsidRDefault="00E62AA6" w:rsidP="00A03AE4">
      <w:pPr>
        <w:pStyle w:val="63"/>
        <w:widowControl w:val="0"/>
        <w:shd w:val="clear" w:color="auto" w:fill="auto"/>
        <w:spacing w:line="240" w:lineRule="auto"/>
        <w:ind w:firstLine="567"/>
        <w:rPr>
          <w:rStyle w:val="BodytextBold"/>
          <w:bCs/>
          <w:kern w:val="28"/>
          <w:sz w:val="24"/>
          <w:szCs w:val="24"/>
        </w:rPr>
      </w:pPr>
    </w:p>
    <w:sectPr w:rsidR="00E62AA6" w:rsidSect="004D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1" w15:restartNumberingAfterBreak="0">
    <w:nsid w:val="04F906E2"/>
    <w:multiLevelType w:val="multilevel"/>
    <w:tmpl w:val="594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676C"/>
    <w:multiLevelType w:val="multilevel"/>
    <w:tmpl w:val="D68E9EE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E986F33"/>
    <w:multiLevelType w:val="multilevel"/>
    <w:tmpl w:val="6F1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912FF"/>
    <w:multiLevelType w:val="multilevel"/>
    <w:tmpl w:val="DB6C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4417EE"/>
    <w:multiLevelType w:val="multilevel"/>
    <w:tmpl w:val="9BEE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90D23"/>
    <w:multiLevelType w:val="multilevel"/>
    <w:tmpl w:val="3A02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145050"/>
    <w:multiLevelType w:val="multilevel"/>
    <w:tmpl w:val="8E94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C54D5"/>
    <w:multiLevelType w:val="multilevel"/>
    <w:tmpl w:val="865E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14A46"/>
    <w:multiLevelType w:val="multilevel"/>
    <w:tmpl w:val="23E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E4"/>
    <w:rsid w:val="000058B7"/>
    <w:rsid w:val="00077913"/>
    <w:rsid w:val="00085F42"/>
    <w:rsid w:val="00092BC3"/>
    <w:rsid w:val="00094846"/>
    <w:rsid w:val="000978DD"/>
    <w:rsid w:val="000C0240"/>
    <w:rsid w:val="0011014C"/>
    <w:rsid w:val="0016614E"/>
    <w:rsid w:val="00191894"/>
    <w:rsid w:val="001C3977"/>
    <w:rsid w:val="001D39C5"/>
    <w:rsid w:val="001D4486"/>
    <w:rsid w:val="00212F84"/>
    <w:rsid w:val="00216072"/>
    <w:rsid w:val="00242907"/>
    <w:rsid w:val="00282C75"/>
    <w:rsid w:val="002A3C56"/>
    <w:rsid w:val="002C44AF"/>
    <w:rsid w:val="002D2D14"/>
    <w:rsid w:val="002E1575"/>
    <w:rsid w:val="002E2869"/>
    <w:rsid w:val="0032460C"/>
    <w:rsid w:val="003674DE"/>
    <w:rsid w:val="00384053"/>
    <w:rsid w:val="003A47F9"/>
    <w:rsid w:val="003B0D3B"/>
    <w:rsid w:val="003D4B97"/>
    <w:rsid w:val="00431449"/>
    <w:rsid w:val="004B08D9"/>
    <w:rsid w:val="004B41B9"/>
    <w:rsid w:val="004D0AA1"/>
    <w:rsid w:val="004D170C"/>
    <w:rsid w:val="004D4A1C"/>
    <w:rsid w:val="00515573"/>
    <w:rsid w:val="005A0E89"/>
    <w:rsid w:val="005C20C5"/>
    <w:rsid w:val="005D31EF"/>
    <w:rsid w:val="0069027C"/>
    <w:rsid w:val="006B2D4A"/>
    <w:rsid w:val="006C2933"/>
    <w:rsid w:val="00770B70"/>
    <w:rsid w:val="00805345"/>
    <w:rsid w:val="00807E57"/>
    <w:rsid w:val="008538FF"/>
    <w:rsid w:val="008C10EC"/>
    <w:rsid w:val="00913697"/>
    <w:rsid w:val="00923F78"/>
    <w:rsid w:val="009662F2"/>
    <w:rsid w:val="0098489F"/>
    <w:rsid w:val="009B1F8E"/>
    <w:rsid w:val="009C53D6"/>
    <w:rsid w:val="009D6680"/>
    <w:rsid w:val="00A03AE4"/>
    <w:rsid w:val="00A6141C"/>
    <w:rsid w:val="00A64017"/>
    <w:rsid w:val="00A779E6"/>
    <w:rsid w:val="00AC065C"/>
    <w:rsid w:val="00B2698F"/>
    <w:rsid w:val="00B54D8D"/>
    <w:rsid w:val="00C37C07"/>
    <w:rsid w:val="00C50E52"/>
    <w:rsid w:val="00C73ED4"/>
    <w:rsid w:val="00C74D5E"/>
    <w:rsid w:val="00C76106"/>
    <w:rsid w:val="00C87CF8"/>
    <w:rsid w:val="00CF061D"/>
    <w:rsid w:val="00D0775E"/>
    <w:rsid w:val="00D3513A"/>
    <w:rsid w:val="00DC7720"/>
    <w:rsid w:val="00DF61EE"/>
    <w:rsid w:val="00E62AA6"/>
    <w:rsid w:val="00E65F0A"/>
    <w:rsid w:val="00E83C0E"/>
    <w:rsid w:val="00E911E5"/>
    <w:rsid w:val="00EC2A66"/>
    <w:rsid w:val="00EC6F8C"/>
    <w:rsid w:val="00F8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C15789-9416-4AB0-896B-27F610C7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AE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03AE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03A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3A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3AE4"/>
    <w:rPr>
      <w:rFonts w:ascii="Cambria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rsid w:val="00A03A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A03AE4"/>
    <w:pPr>
      <w:ind w:left="720"/>
      <w:contextualSpacing/>
    </w:pPr>
  </w:style>
  <w:style w:type="paragraph" w:customStyle="1" w:styleId="ConsPlusNormal">
    <w:name w:val="ConsPlusNormal"/>
    <w:rsid w:val="00A03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2">
    <w:name w:val="Heading #2_"/>
    <w:link w:val="Heading21"/>
    <w:uiPriority w:val="99"/>
    <w:locked/>
    <w:rsid w:val="00A03AE4"/>
    <w:rPr>
      <w:rFonts w:ascii="Times New Roman" w:hAnsi="Times New Roman"/>
      <w:sz w:val="27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A03AE4"/>
    <w:pPr>
      <w:shd w:val="clear" w:color="auto" w:fill="FFFFFF"/>
      <w:spacing w:after="300" w:line="240" w:lineRule="atLeast"/>
      <w:outlineLvl w:val="1"/>
    </w:pPr>
    <w:rPr>
      <w:rFonts w:ascii="Times New Roman" w:eastAsia="Calibri" w:hAnsi="Times New Roman"/>
      <w:sz w:val="27"/>
      <w:szCs w:val="20"/>
    </w:rPr>
  </w:style>
  <w:style w:type="character" w:customStyle="1" w:styleId="Bodytext">
    <w:name w:val="Body text_"/>
    <w:link w:val="63"/>
    <w:uiPriority w:val="99"/>
    <w:locked/>
    <w:rsid w:val="00A03AE4"/>
    <w:rPr>
      <w:rFonts w:ascii="Times New Roman" w:hAnsi="Times New Roman"/>
      <w:sz w:val="27"/>
      <w:shd w:val="clear" w:color="auto" w:fill="FFFFFF"/>
    </w:rPr>
  </w:style>
  <w:style w:type="paragraph" w:customStyle="1" w:styleId="63">
    <w:name w:val="Основной текст63"/>
    <w:basedOn w:val="a"/>
    <w:link w:val="Bodytext"/>
    <w:uiPriority w:val="99"/>
    <w:rsid w:val="00A03AE4"/>
    <w:pPr>
      <w:shd w:val="clear" w:color="auto" w:fill="FFFFFF"/>
      <w:spacing w:after="0" w:line="480" w:lineRule="exact"/>
      <w:jc w:val="both"/>
    </w:pPr>
    <w:rPr>
      <w:rFonts w:ascii="Times New Roman" w:eastAsia="Calibri" w:hAnsi="Times New Roman"/>
      <w:sz w:val="27"/>
      <w:szCs w:val="20"/>
    </w:rPr>
  </w:style>
  <w:style w:type="character" w:customStyle="1" w:styleId="BodytextBold">
    <w:name w:val="Body text + Bold"/>
    <w:uiPriority w:val="99"/>
    <w:rsid w:val="00A03AE4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c0">
    <w:name w:val="c0"/>
    <w:basedOn w:val="a0"/>
    <w:uiPriority w:val="99"/>
    <w:rsid w:val="00A03AE4"/>
    <w:rPr>
      <w:rFonts w:cs="Times New Roman"/>
    </w:rPr>
  </w:style>
  <w:style w:type="character" w:customStyle="1" w:styleId="c15">
    <w:name w:val="c15"/>
    <w:uiPriority w:val="99"/>
    <w:rsid w:val="00A03AE4"/>
  </w:style>
  <w:style w:type="character" w:customStyle="1" w:styleId="c10">
    <w:name w:val="c10"/>
    <w:uiPriority w:val="99"/>
    <w:rsid w:val="00A03AE4"/>
  </w:style>
  <w:style w:type="character" w:styleId="a5">
    <w:name w:val="Emphasis"/>
    <w:basedOn w:val="a0"/>
    <w:uiPriority w:val="99"/>
    <w:qFormat/>
    <w:rsid w:val="00515573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515573"/>
    <w:rPr>
      <w:rFonts w:cs="Times New Roman"/>
      <w:b/>
      <w:bCs/>
    </w:rPr>
  </w:style>
  <w:style w:type="character" w:customStyle="1" w:styleId="c0c7">
    <w:name w:val="c0 c7"/>
    <w:basedOn w:val="a0"/>
    <w:uiPriority w:val="99"/>
    <w:rsid w:val="00DC7720"/>
    <w:rPr>
      <w:rFonts w:cs="Times New Roman"/>
    </w:rPr>
  </w:style>
  <w:style w:type="character" w:customStyle="1" w:styleId="c0c4">
    <w:name w:val="c0 c4"/>
    <w:basedOn w:val="a0"/>
    <w:uiPriority w:val="99"/>
    <w:rsid w:val="00DC7720"/>
    <w:rPr>
      <w:rFonts w:cs="Times New Roman"/>
    </w:rPr>
  </w:style>
  <w:style w:type="character" w:customStyle="1" w:styleId="c0c4c7">
    <w:name w:val="c0 c4 c7"/>
    <w:basedOn w:val="a0"/>
    <w:uiPriority w:val="99"/>
    <w:rsid w:val="00DC7720"/>
    <w:rPr>
      <w:rFonts w:cs="Times New Roman"/>
    </w:rPr>
  </w:style>
  <w:style w:type="paragraph" w:styleId="a7">
    <w:name w:val="No Spacing"/>
    <w:uiPriority w:val="99"/>
    <w:qFormat/>
    <w:rsid w:val="00F81FF5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E911E5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11E5"/>
    <w:pPr>
      <w:suppressLineNumbers/>
    </w:pPr>
  </w:style>
  <w:style w:type="paragraph" w:styleId="a8">
    <w:name w:val="Body Text"/>
    <w:basedOn w:val="a"/>
    <w:link w:val="a9"/>
    <w:uiPriority w:val="1"/>
    <w:semiHidden/>
    <w:unhideWhenUsed/>
    <w:qFormat/>
    <w:rsid w:val="009D6680"/>
    <w:pPr>
      <w:widowControl w:val="0"/>
      <w:autoSpaceDE w:val="0"/>
      <w:autoSpaceDN w:val="0"/>
      <w:spacing w:after="0" w:line="240" w:lineRule="auto"/>
      <w:ind w:left="260"/>
    </w:pPr>
    <w:rPr>
      <w:rFonts w:ascii="Times New Roman" w:hAnsi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9D6680"/>
    <w:rPr>
      <w:rFonts w:ascii="Times New Roman" w:eastAsia="Times New Roman" w:hAnsi="Times New Roman"/>
      <w:sz w:val="24"/>
      <w:szCs w:val="24"/>
      <w:lang w:eastAsia="en-US"/>
    </w:rPr>
  </w:style>
  <w:style w:type="character" w:styleId="aa">
    <w:name w:val="Hyperlink"/>
    <w:semiHidden/>
    <w:unhideWhenUsed/>
    <w:rsid w:val="000948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F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all-goto/?url=http://.draw.demiart.ru" TargetMode="External"/><Relationship Id="rId13" Type="http://schemas.openxmlformats.org/officeDocument/2006/relationships/hyperlink" Target="https://multiurok.ru/all-goto/?url=http://.draw.demiar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all-goto/?url=http://.draw.demiart.ru" TargetMode="External"/><Relationship Id="rId12" Type="http://schemas.openxmlformats.org/officeDocument/2006/relationships/hyperlink" Target="https://multiurok.ru/all-goto/?url=http://.draw.demiar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ultiurok.ru/all-goto/?url=http://.draw.demia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urok.ru/all-goto/?url=http://.draw.demi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all-goto/?url=http://.draw.demiart.ru" TargetMode="External"/><Relationship Id="rId14" Type="http://schemas.openxmlformats.org/officeDocument/2006/relationships/hyperlink" Target="https://multiurok.ru/all-goto/?url=http://.draw.demi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9345-9042-4252-8BAD-5AB7D50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atia</cp:lastModifiedBy>
  <cp:revision>2</cp:revision>
  <cp:lastPrinted>2024-09-05T11:59:00Z</cp:lastPrinted>
  <dcterms:created xsi:type="dcterms:W3CDTF">2024-09-06T12:27:00Z</dcterms:created>
  <dcterms:modified xsi:type="dcterms:W3CDTF">2024-09-06T12:27:00Z</dcterms:modified>
</cp:coreProperties>
</file>